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98" w:rsidRDefault="00893898" w:rsidP="007F213A">
      <w:pPr>
        <w:tabs>
          <w:tab w:val="left" w:pos="79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 w:rsidP="00BC31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AB4A5C" w:rsidRDefault="00CF36C6" w:rsidP="004557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45571B" w:rsidRDefault="0045571B" w:rsidP="004557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 w:rsidP="004024B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45571B" w:rsidRDefault="00D9453A" w:rsidP="00D9453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RPr="008A26C1" w:rsidTr="00CF36C6">
        <w:tc>
          <w:tcPr>
            <w:tcW w:w="4785" w:type="dxa"/>
            <w:hideMark/>
          </w:tcPr>
          <w:p w:rsidR="00CF36C6" w:rsidRPr="0045571B" w:rsidRDefault="000A3640">
            <w:pPr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45571B">
              <w:rPr>
                <w:b/>
                <w:sz w:val="28"/>
                <w:szCs w:val="28"/>
                <w:lang w:eastAsia="en-US"/>
              </w:rPr>
              <w:t xml:space="preserve">от </w:t>
            </w:r>
            <w:r w:rsidR="00D9453A">
              <w:rPr>
                <w:b/>
                <w:sz w:val="28"/>
                <w:szCs w:val="28"/>
                <w:lang w:eastAsia="en-US"/>
              </w:rPr>
              <w:t>___________</w:t>
            </w:r>
            <w:r w:rsidR="0045571B" w:rsidRPr="0045571B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9453A">
              <w:rPr>
                <w:b/>
                <w:sz w:val="28"/>
                <w:szCs w:val="28"/>
                <w:lang w:eastAsia="en-US"/>
              </w:rPr>
              <w:t>2024</w:t>
            </w:r>
            <w:r w:rsidR="00CF36C6" w:rsidRPr="0045571B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45571B" w:rsidRDefault="00CF36C6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45571B">
              <w:rPr>
                <w:b/>
                <w:sz w:val="28"/>
                <w:szCs w:val="28"/>
                <w:lang w:eastAsia="en-US"/>
              </w:rPr>
              <w:t>№</w:t>
            </w:r>
            <w:r w:rsidR="00D9453A">
              <w:rPr>
                <w:b/>
                <w:sz w:val="28"/>
                <w:szCs w:val="28"/>
                <w:lang w:eastAsia="en-US"/>
              </w:rPr>
              <w:t xml:space="preserve"> ___</w:t>
            </w:r>
          </w:p>
        </w:tc>
      </w:tr>
    </w:tbl>
    <w:p w:rsidR="00893898" w:rsidRPr="008A26C1" w:rsidRDefault="00893898" w:rsidP="007A1905">
      <w:pPr>
        <w:rPr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r w:rsidRPr="00701FF1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Pr="00334736" w:rsidRDefault="00893898" w:rsidP="009A5BD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BC3148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216EE0">
        <w:rPr>
          <w:sz w:val="28"/>
          <w:szCs w:val="28"/>
        </w:rPr>
        <w:t>Тульской области от 22.09</w:t>
      </w:r>
      <w:r w:rsidR="00787BA1">
        <w:rPr>
          <w:sz w:val="28"/>
          <w:szCs w:val="28"/>
        </w:rPr>
        <w:t>.</w:t>
      </w:r>
      <w:r w:rsidR="00216EE0">
        <w:rPr>
          <w:sz w:val="28"/>
          <w:szCs w:val="28"/>
        </w:rPr>
        <w:t>2023</w:t>
      </w:r>
      <w:r w:rsidR="00893898" w:rsidRPr="00D0060E">
        <w:rPr>
          <w:sz w:val="28"/>
          <w:szCs w:val="28"/>
        </w:rPr>
        <w:t xml:space="preserve"> №</w:t>
      </w:r>
      <w:r w:rsidR="00893898">
        <w:rPr>
          <w:sz w:val="28"/>
          <w:szCs w:val="28"/>
        </w:rPr>
        <w:t> </w:t>
      </w:r>
      <w:r w:rsidR="00216EE0">
        <w:rPr>
          <w:sz w:val="28"/>
          <w:szCs w:val="28"/>
        </w:rPr>
        <w:t>583</w:t>
      </w:r>
      <w:r w:rsidR="007F213A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постановление правительства Т</w:t>
      </w:r>
      <w:r w:rsidR="004024BF">
        <w:rPr>
          <w:sz w:val="28"/>
          <w:szCs w:val="28"/>
        </w:rPr>
        <w:t>ульской области от 14.11.2017 №</w:t>
      </w:r>
      <w:r>
        <w:rPr>
          <w:sz w:val="28"/>
          <w:szCs w:val="28"/>
        </w:rPr>
        <w:t>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r w:rsidR="004D6E30">
        <w:rPr>
          <w:snapToGrid w:val="0"/>
          <w:sz w:val="28"/>
          <w:szCs w:val="28"/>
        </w:rPr>
        <w:t xml:space="preserve">Крапивенское </w:t>
      </w:r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>ипального образования Крапивенское</w:t>
      </w:r>
      <w:r w:rsidR="00893898">
        <w:rPr>
          <w:snapToGrid w:val="0"/>
          <w:sz w:val="28"/>
          <w:szCs w:val="28"/>
        </w:rPr>
        <w:t xml:space="preserve"> </w:t>
      </w:r>
      <w:r w:rsidR="00893898" w:rsidRPr="00D0060E">
        <w:rPr>
          <w:snapToGrid w:val="0"/>
          <w:sz w:val="28"/>
          <w:szCs w:val="28"/>
        </w:rPr>
        <w:t xml:space="preserve">Щекинского района 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BC31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образования Крапивенское Щекинского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F213A" w:rsidRDefault="007F213A" w:rsidP="00BC31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.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="00D8790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B727C">
        <w:rPr>
          <w:rFonts w:ascii="Times New Roman" w:hAnsi="Times New Roman" w:cs="Times New Roman"/>
          <w:b w:val="0"/>
          <w:sz w:val="28"/>
          <w:szCs w:val="28"/>
        </w:rPr>
        <w:t xml:space="preserve"> к решению Собрания депутатов муниципального образования Крапивенское Щекинского района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(приложение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9453A" w:rsidRPr="009A5BDB" w:rsidRDefault="00D9453A" w:rsidP="00BC3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57310">
        <w:rPr>
          <w:sz w:val="28"/>
          <w:szCs w:val="28"/>
        </w:rPr>
        <w:t xml:space="preserve">Приложение </w:t>
      </w:r>
      <w:r w:rsidR="00D87909">
        <w:rPr>
          <w:sz w:val="28"/>
          <w:szCs w:val="28"/>
        </w:rPr>
        <w:t xml:space="preserve">№ </w:t>
      </w:r>
      <w:r w:rsidR="00057310">
        <w:rPr>
          <w:sz w:val="28"/>
          <w:szCs w:val="28"/>
        </w:rPr>
        <w:t>5 к решению</w:t>
      </w:r>
      <w:r w:rsidR="00BC3148">
        <w:rPr>
          <w:sz w:val="28"/>
          <w:szCs w:val="28"/>
        </w:rPr>
        <w:t xml:space="preserve"> Собрания депутатов муниципального образования Крапивенское Щекинского района</w:t>
      </w:r>
      <w:r w:rsidR="00057310">
        <w:rPr>
          <w:sz w:val="28"/>
          <w:szCs w:val="28"/>
        </w:rPr>
        <w:t xml:space="preserve"> изложить</w:t>
      </w:r>
      <w:r w:rsidR="009A5BDB">
        <w:rPr>
          <w:sz w:val="28"/>
          <w:szCs w:val="28"/>
        </w:rPr>
        <w:t xml:space="preserve"> в новой редакции (приложение № 2).</w:t>
      </w:r>
    </w:p>
    <w:p w:rsidR="00BD0811" w:rsidRPr="00AE3A4F" w:rsidRDefault="00F82A75" w:rsidP="00BC31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Кра</w:t>
      </w:r>
      <w:r w:rsidR="007F213A">
        <w:rPr>
          <w:rFonts w:eastAsia="Calibri"/>
          <w:bCs/>
          <w:sz w:val="28"/>
          <w:szCs w:val="28"/>
        </w:rPr>
        <w:t xml:space="preserve">пивенское Щекинского района и </w:t>
      </w:r>
      <w:r w:rsidR="00893898" w:rsidRPr="00D0060E">
        <w:rPr>
          <w:rFonts w:eastAsia="Calibri"/>
          <w:bCs/>
          <w:sz w:val="28"/>
          <w:szCs w:val="28"/>
        </w:rPr>
        <w:t xml:space="preserve"> </w:t>
      </w:r>
      <w:r w:rsidR="00EA24AD">
        <w:rPr>
          <w:rFonts w:eastAsia="Calibri"/>
          <w:bCs/>
          <w:sz w:val="28"/>
          <w:szCs w:val="28"/>
        </w:rPr>
        <w:t>на 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>ипального образования Крапивенское</w:t>
      </w:r>
      <w:r w:rsidR="00AE3A4F">
        <w:rPr>
          <w:rFonts w:eastAsia="Calibri"/>
          <w:bCs/>
          <w:sz w:val="28"/>
          <w:szCs w:val="28"/>
        </w:rPr>
        <w:t xml:space="preserve"> Щекинского района по адресу: Тульская область, Щекинский район, </w:t>
      </w:r>
      <w:proofErr w:type="gramStart"/>
      <w:r w:rsidR="00AE3A4F">
        <w:rPr>
          <w:rFonts w:eastAsia="Calibri"/>
          <w:bCs/>
          <w:sz w:val="28"/>
          <w:szCs w:val="28"/>
        </w:rPr>
        <w:t>с</w:t>
      </w:r>
      <w:proofErr w:type="gramEnd"/>
      <w:r w:rsidR="00AE3A4F">
        <w:rPr>
          <w:rFonts w:eastAsia="Calibri"/>
          <w:bCs/>
          <w:sz w:val="28"/>
          <w:szCs w:val="28"/>
        </w:rPr>
        <w:t>. Крапивна, ул. Советская, д.34.</w:t>
      </w:r>
    </w:p>
    <w:p w:rsidR="00893898" w:rsidRPr="00D0060E" w:rsidRDefault="00F82A75" w:rsidP="00BC3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BC3148">
      <w:pPr>
        <w:jc w:val="both"/>
        <w:rPr>
          <w:sz w:val="28"/>
          <w:szCs w:val="28"/>
        </w:rPr>
      </w:pPr>
      <w:r w:rsidRPr="00D0060E">
        <w:rPr>
          <w:sz w:val="28"/>
          <w:szCs w:val="28"/>
        </w:rPr>
        <w:t>распространяется на правоот</w:t>
      </w:r>
      <w:r w:rsidR="00D9453A">
        <w:rPr>
          <w:sz w:val="28"/>
          <w:szCs w:val="28"/>
        </w:rPr>
        <w:t>ношения, возникшие с 01.04.2024</w:t>
      </w:r>
      <w:r w:rsidR="009E5EA1">
        <w:rPr>
          <w:sz w:val="28"/>
          <w:szCs w:val="28"/>
        </w:rPr>
        <w:t>года.</w:t>
      </w:r>
    </w:p>
    <w:p w:rsidR="00AB4A5C" w:rsidRDefault="00AB4A5C" w:rsidP="00BC3148">
      <w:pPr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D9453A">
      <w:pPr>
        <w:ind w:firstLine="708"/>
        <w:jc w:val="both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М.Д.</w:t>
      </w:r>
      <w:r w:rsidR="002B39D5">
        <w:rPr>
          <w:b/>
          <w:sz w:val="28"/>
          <w:szCs w:val="28"/>
        </w:rPr>
        <w:t xml:space="preserve"> </w:t>
      </w:r>
      <w:r w:rsidR="00AF4E23">
        <w:rPr>
          <w:b/>
          <w:sz w:val="28"/>
          <w:szCs w:val="28"/>
        </w:rPr>
        <w:t>Кобзева</w:t>
      </w:r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39CD" w:rsidRPr="00D87909" w:rsidRDefault="007239CD" w:rsidP="007239C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7239CD" w:rsidRPr="00D87909" w:rsidRDefault="007239CD" w:rsidP="007239CD">
      <w:pPr>
        <w:ind w:left="5103" w:right="-5"/>
        <w:jc w:val="right"/>
      </w:pPr>
      <w:r w:rsidRPr="00D87909">
        <w:t xml:space="preserve">к решению Собрания депутатов </w:t>
      </w:r>
    </w:p>
    <w:p w:rsidR="007239CD" w:rsidRPr="00D87909" w:rsidRDefault="007239CD" w:rsidP="007239CD">
      <w:pPr>
        <w:ind w:left="5103" w:right="-5"/>
        <w:jc w:val="right"/>
      </w:pPr>
      <w:r w:rsidRPr="00D87909">
        <w:t>муниципального образования</w:t>
      </w:r>
    </w:p>
    <w:p w:rsidR="007239CD" w:rsidRPr="00D87909" w:rsidRDefault="007239CD" w:rsidP="007239CD">
      <w:pPr>
        <w:ind w:left="5103" w:right="-5"/>
        <w:jc w:val="right"/>
      </w:pPr>
      <w:r w:rsidRPr="00D87909">
        <w:t>Крапивенское  Щекинского района</w:t>
      </w:r>
    </w:p>
    <w:p w:rsidR="007239CD" w:rsidRPr="00D87909" w:rsidRDefault="00D87909" w:rsidP="007239CD">
      <w:pPr>
        <w:ind w:left="5103"/>
        <w:jc w:val="right"/>
        <w:rPr>
          <w:bCs/>
        </w:rPr>
      </w:pPr>
      <w:r>
        <w:rPr>
          <w:bCs/>
        </w:rPr>
        <w:t>от _______2024 № ____</w:t>
      </w:r>
    </w:p>
    <w:p w:rsidR="00585BCD" w:rsidRPr="00D87909" w:rsidRDefault="00585BCD" w:rsidP="00585BC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585BCD" w:rsidRPr="00D87909" w:rsidRDefault="00585BCD" w:rsidP="00585BCD">
      <w:pPr>
        <w:ind w:left="5103" w:right="-5"/>
        <w:jc w:val="right"/>
      </w:pPr>
      <w:r w:rsidRPr="00D87909">
        <w:t xml:space="preserve">к решению Собрания депутатов </w:t>
      </w:r>
    </w:p>
    <w:p w:rsidR="00585BCD" w:rsidRPr="00D87909" w:rsidRDefault="00585BCD" w:rsidP="00585BCD">
      <w:pPr>
        <w:ind w:left="5103" w:right="-5"/>
        <w:jc w:val="right"/>
      </w:pPr>
      <w:r w:rsidRPr="00D87909">
        <w:t>муниципального образования</w:t>
      </w:r>
    </w:p>
    <w:p w:rsidR="00585BCD" w:rsidRPr="00D87909" w:rsidRDefault="00585BCD" w:rsidP="00585BCD">
      <w:pPr>
        <w:ind w:left="5103" w:right="-5"/>
        <w:jc w:val="right"/>
      </w:pPr>
      <w:r w:rsidRPr="00D87909">
        <w:t>Крапивенское  Щекинского района</w:t>
      </w:r>
    </w:p>
    <w:p w:rsidR="00585BCD" w:rsidRPr="00D87909" w:rsidRDefault="00585BCD" w:rsidP="00585BCD">
      <w:pPr>
        <w:ind w:left="5103"/>
        <w:jc w:val="right"/>
        <w:rPr>
          <w:bCs/>
        </w:rPr>
      </w:pPr>
      <w:r w:rsidRPr="00D87909">
        <w:rPr>
          <w:bCs/>
        </w:rPr>
        <w:t>от 04.10.2023 № 2-10</w:t>
      </w:r>
    </w:p>
    <w:p w:rsidR="00D16FB7" w:rsidRPr="00D87909" w:rsidRDefault="00D16FB7" w:rsidP="00D16F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16FB7" w:rsidRPr="00D87909" w:rsidRDefault="00D16FB7" w:rsidP="00D16FB7">
      <w:pPr>
        <w:ind w:left="5103" w:right="-5"/>
        <w:jc w:val="right"/>
      </w:pPr>
      <w:r w:rsidRPr="00D87909">
        <w:t xml:space="preserve">к решению Собрания депутатов </w:t>
      </w:r>
    </w:p>
    <w:p w:rsidR="00D16FB7" w:rsidRPr="00D87909" w:rsidRDefault="00D16FB7" w:rsidP="00D16FB7">
      <w:pPr>
        <w:ind w:left="5103" w:right="-5"/>
        <w:jc w:val="right"/>
      </w:pPr>
      <w:r w:rsidRPr="00D87909">
        <w:t>муниципального образования</w:t>
      </w:r>
    </w:p>
    <w:p w:rsidR="00D16FB7" w:rsidRPr="00D87909" w:rsidRDefault="00D16FB7" w:rsidP="00D16FB7">
      <w:pPr>
        <w:ind w:left="5103" w:right="-5"/>
        <w:jc w:val="right"/>
      </w:pPr>
      <w:r w:rsidRPr="00D87909">
        <w:t>Крапивенское  Щекинского района</w:t>
      </w:r>
    </w:p>
    <w:p w:rsidR="00D16FB7" w:rsidRPr="00D87909" w:rsidRDefault="00D16FB7" w:rsidP="007239CD">
      <w:pPr>
        <w:ind w:left="5103"/>
        <w:jc w:val="right"/>
        <w:rPr>
          <w:bCs/>
        </w:rPr>
      </w:pPr>
      <w:r w:rsidRPr="00D87909">
        <w:rPr>
          <w:bCs/>
        </w:rPr>
        <w:t>от 31.03.2022 № 63-215</w:t>
      </w:r>
    </w:p>
    <w:p w:rsidR="004314AD" w:rsidRPr="00D87909" w:rsidRDefault="004314AD" w:rsidP="004314A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314AD" w:rsidRPr="00D87909" w:rsidRDefault="004314AD" w:rsidP="004314AD">
      <w:pPr>
        <w:ind w:left="5103" w:right="-5"/>
        <w:jc w:val="right"/>
      </w:pPr>
      <w:r w:rsidRPr="00D87909">
        <w:t xml:space="preserve">к решению Собрания депутатов </w:t>
      </w:r>
    </w:p>
    <w:p w:rsidR="004314AD" w:rsidRPr="00D87909" w:rsidRDefault="004314AD" w:rsidP="004314AD">
      <w:pPr>
        <w:ind w:left="5103" w:right="-5"/>
        <w:jc w:val="right"/>
      </w:pPr>
      <w:r w:rsidRPr="00D87909">
        <w:t>муниципального образования</w:t>
      </w:r>
    </w:p>
    <w:p w:rsidR="004314AD" w:rsidRPr="00D87909" w:rsidRDefault="004314AD" w:rsidP="004314AD">
      <w:pPr>
        <w:ind w:left="5103" w:right="-5"/>
        <w:jc w:val="right"/>
      </w:pPr>
      <w:r w:rsidRPr="00D87909">
        <w:t>Крапивенское  Щекинского района</w:t>
      </w:r>
    </w:p>
    <w:p w:rsidR="00EB279A" w:rsidRPr="00D87909" w:rsidRDefault="004314AD" w:rsidP="00D16FB7">
      <w:pPr>
        <w:ind w:left="5103"/>
        <w:jc w:val="right"/>
        <w:rPr>
          <w:bCs/>
        </w:rPr>
      </w:pPr>
      <w:r w:rsidRPr="00D87909">
        <w:rPr>
          <w:bCs/>
        </w:rPr>
        <w:t>от 20.10.2021 № 55-183</w:t>
      </w:r>
    </w:p>
    <w:p w:rsidR="00611430" w:rsidRPr="00D87909" w:rsidRDefault="00611430" w:rsidP="006114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611430" w:rsidRPr="00D87909" w:rsidRDefault="00611430" w:rsidP="00611430">
      <w:pPr>
        <w:ind w:left="5103" w:right="-5"/>
        <w:jc w:val="right"/>
      </w:pPr>
      <w:r w:rsidRPr="00D87909">
        <w:t xml:space="preserve">к решению Собрания депутатов </w:t>
      </w:r>
    </w:p>
    <w:p w:rsidR="00611430" w:rsidRPr="00D87909" w:rsidRDefault="00611430" w:rsidP="00611430">
      <w:pPr>
        <w:ind w:left="5103" w:right="-5"/>
        <w:jc w:val="right"/>
      </w:pPr>
      <w:r w:rsidRPr="00D87909">
        <w:t>муниципального образования</w:t>
      </w:r>
    </w:p>
    <w:p w:rsidR="00611430" w:rsidRPr="00D87909" w:rsidRDefault="00611430" w:rsidP="00611430">
      <w:pPr>
        <w:ind w:left="5103" w:right="-5"/>
        <w:jc w:val="right"/>
      </w:pPr>
      <w:r w:rsidRPr="00D87909">
        <w:t>Крапивенское  Щекинского района</w:t>
      </w:r>
    </w:p>
    <w:p w:rsidR="00611430" w:rsidRPr="00D87909" w:rsidRDefault="00611430" w:rsidP="00611430">
      <w:pPr>
        <w:ind w:left="5103"/>
        <w:jc w:val="right"/>
        <w:rPr>
          <w:bCs/>
        </w:rPr>
      </w:pPr>
      <w:r w:rsidRPr="00D87909">
        <w:rPr>
          <w:bCs/>
        </w:rPr>
        <w:t>от 13.10.2020 № 38-125</w:t>
      </w:r>
    </w:p>
    <w:p w:rsidR="00AA0CD6" w:rsidRPr="00D87909" w:rsidRDefault="00AA0CD6" w:rsidP="00611430">
      <w:pPr>
        <w:ind w:left="5103"/>
        <w:jc w:val="right"/>
      </w:pPr>
      <w:r w:rsidRPr="00D87909">
        <w:t>Приложение  № 1</w:t>
      </w:r>
    </w:p>
    <w:p w:rsidR="00AA0CD6" w:rsidRPr="00D87909" w:rsidRDefault="00AA0CD6" w:rsidP="00AA0CD6">
      <w:pPr>
        <w:ind w:left="5103" w:right="-5"/>
        <w:jc w:val="right"/>
      </w:pPr>
      <w:r w:rsidRPr="00D87909">
        <w:t xml:space="preserve">к решению Собрания депутатов </w:t>
      </w:r>
    </w:p>
    <w:p w:rsidR="00AA0CD6" w:rsidRPr="00D87909" w:rsidRDefault="00AA0CD6" w:rsidP="00AA0CD6">
      <w:pPr>
        <w:ind w:left="5103" w:right="-5"/>
        <w:jc w:val="right"/>
      </w:pPr>
      <w:r w:rsidRPr="00D87909">
        <w:t>муниципального образования</w:t>
      </w:r>
    </w:p>
    <w:p w:rsidR="00AA0CD6" w:rsidRPr="00D87909" w:rsidRDefault="00AA0CD6" w:rsidP="00AA0CD6">
      <w:pPr>
        <w:ind w:left="5103" w:right="-5"/>
        <w:jc w:val="right"/>
      </w:pPr>
      <w:r w:rsidRPr="00D87909">
        <w:t>Крапивенское  Щекинского района</w:t>
      </w:r>
    </w:p>
    <w:p w:rsidR="00AA0CD6" w:rsidRPr="00D87909" w:rsidRDefault="00AA0CD6" w:rsidP="00AA0CD6">
      <w:pPr>
        <w:ind w:left="5103"/>
        <w:jc w:val="right"/>
        <w:rPr>
          <w:bCs/>
        </w:rPr>
      </w:pPr>
      <w:r w:rsidRPr="00D87909">
        <w:rPr>
          <w:bCs/>
        </w:rPr>
        <w:t>от 17.12.2019 № 24-83</w:t>
      </w:r>
    </w:p>
    <w:p w:rsidR="001C17D6" w:rsidRPr="00D87909" w:rsidRDefault="001C17D6" w:rsidP="001C17D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1C17D6" w:rsidRPr="00D87909" w:rsidRDefault="001C17D6" w:rsidP="001C17D6">
      <w:pPr>
        <w:ind w:left="5103" w:right="-5"/>
        <w:jc w:val="right"/>
      </w:pPr>
      <w:r w:rsidRPr="00D87909">
        <w:t xml:space="preserve">к решению Собрания депутатов </w:t>
      </w:r>
    </w:p>
    <w:p w:rsidR="001C17D6" w:rsidRPr="00D87909" w:rsidRDefault="001C17D6" w:rsidP="001C17D6">
      <w:pPr>
        <w:ind w:left="5103" w:right="-5"/>
        <w:jc w:val="right"/>
      </w:pPr>
      <w:r w:rsidRPr="00D87909">
        <w:t>муниципального образования</w:t>
      </w:r>
    </w:p>
    <w:p w:rsidR="001C17D6" w:rsidRPr="00D87909" w:rsidRDefault="001C17D6" w:rsidP="001C17D6">
      <w:pPr>
        <w:ind w:left="5103" w:right="-5"/>
        <w:jc w:val="right"/>
      </w:pPr>
      <w:r w:rsidRPr="00D87909">
        <w:t>Крапивенское  Щекинского района</w:t>
      </w:r>
    </w:p>
    <w:p w:rsidR="001C17D6" w:rsidRPr="00D87909" w:rsidRDefault="001C17D6" w:rsidP="001C17D6">
      <w:pPr>
        <w:ind w:left="5103"/>
        <w:jc w:val="right"/>
        <w:rPr>
          <w:bCs/>
        </w:rPr>
      </w:pPr>
      <w:r w:rsidRPr="00D87909">
        <w:rPr>
          <w:bCs/>
        </w:rPr>
        <w:t>от 25.09.2019 № 19-63</w:t>
      </w:r>
    </w:p>
    <w:p w:rsidR="00AE0509" w:rsidRPr="00D87909" w:rsidRDefault="00AE0509" w:rsidP="00216EE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4F92" w:rsidRPr="00D8790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E0509" w:rsidRPr="00D87909" w:rsidRDefault="00AE0509" w:rsidP="00AE0509">
      <w:pPr>
        <w:ind w:left="5103" w:right="-5"/>
        <w:jc w:val="right"/>
      </w:pPr>
      <w:r w:rsidRPr="00D87909">
        <w:t xml:space="preserve">к решению Собрания депутатов </w:t>
      </w:r>
    </w:p>
    <w:p w:rsidR="00AE0509" w:rsidRPr="00D87909" w:rsidRDefault="00AE0509" w:rsidP="00AE0509">
      <w:pPr>
        <w:ind w:left="5103" w:right="-5"/>
        <w:jc w:val="right"/>
      </w:pPr>
      <w:r w:rsidRPr="00D87909">
        <w:t>муниципального образования</w:t>
      </w:r>
    </w:p>
    <w:p w:rsidR="00AE0509" w:rsidRPr="00D87909" w:rsidRDefault="00AE0509" w:rsidP="00AE0509">
      <w:pPr>
        <w:ind w:left="5103" w:right="-5"/>
        <w:jc w:val="right"/>
      </w:pPr>
      <w:r w:rsidRPr="00D87909">
        <w:t>Крапивенское  Щекинского района</w:t>
      </w:r>
    </w:p>
    <w:p w:rsidR="00AE0509" w:rsidRPr="00D87909" w:rsidRDefault="00585BCD" w:rsidP="00AE0509">
      <w:pPr>
        <w:ind w:left="5103"/>
        <w:jc w:val="right"/>
        <w:rPr>
          <w:bCs/>
        </w:rPr>
      </w:pPr>
      <w:r w:rsidRPr="00D87909">
        <w:rPr>
          <w:bCs/>
        </w:rPr>
        <w:t>от 06.10.2017 № 42-199</w:t>
      </w:r>
    </w:p>
    <w:p w:rsidR="00893898" w:rsidRPr="008176C1" w:rsidRDefault="00893898" w:rsidP="00893898">
      <w:pPr>
        <w:ind w:left="5103"/>
        <w:jc w:val="right"/>
        <w:rPr>
          <w:bCs/>
          <w:sz w:val="28"/>
          <w:szCs w:val="28"/>
        </w:rPr>
      </w:pPr>
    </w:p>
    <w:p w:rsidR="00893898" w:rsidRPr="008176C1" w:rsidRDefault="00893898" w:rsidP="00AE05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РАЗМЕРЫ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Крапивенское 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893898" w:rsidRPr="008176C1" w:rsidTr="0089001E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420BA5" w:rsidP="00DC3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2,00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420BA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6,00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главны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420BA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4,00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едущ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420BA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8,00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5BDB" w:rsidRPr="00D87909" w:rsidRDefault="009A5BDB" w:rsidP="00D879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к решению Собрания депутатов </w:t>
      </w:r>
    </w:p>
    <w:p w:rsidR="009A5BDB" w:rsidRPr="00D87909" w:rsidRDefault="009A5BDB" w:rsidP="009A5BDB">
      <w:pPr>
        <w:ind w:firstLine="709"/>
        <w:jc w:val="right"/>
      </w:pPr>
      <w:r w:rsidRPr="00D87909">
        <w:t>муниципального образования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 Крапивенское Щекинского района</w:t>
      </w:r>
    </w:p>
    <w:p w:rsidR="009A5BDB" w:rsidRPr="00D87909" w:rsidRDefault="009A5BDB" w:rsidP="009A5BDB">
      <w:pPr>
        <w:ind w:firstLine="709"/>
        <w:jc w:val="right"/>
        <w:rPr>
          <w:bCs/>
        </w:rPr>
      </w:pPr>
      <w:r w:rsidRPr="00D87909">
        <w:rPr>
          <w:bCs/>
        </w:rPr>
        <w:t>от______ 2024 № ____</w:t>
      </w:r>
    </w:p>
    <w:p w:rsidR="009A5BDB" w:rsidRPr="00D87909" w:rsidRDefault="004314AD" w:rsidP="009A5BDB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к решению Собрания депутатов </w:t>
      </w:r>
    </w:p>
    <w:p w:rsidR="009A5BDB" w:rsidRPr="00D87909" w:rsidRDefault="009A5BDB" w:rsidP="009A5BDB">
      <w:pPr>
        <w:ind w:firstLine="709"/>
        <w:jc w:val="right"/>
      </w:pPr>
      <w:r w:rsidRPr="00D87909">
        <w:t>муниципального образования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 Крапивенское Щекинского района</w:t>
      </w:r>
    </w:p>
    <w:p w:rsidR="00AA0CD6" w:rsidRPr="00D87909" w:rsidRDefault="00EA5336" w:rsidP="009A5BDB">
      <w:pPr>
        <w:ind w:firstLine="709"/>
        <w:jc w:val="right"/>
        <w:rPr>
          <w:bCs/>
        </w:rPr>
      </w:pPr>
      <w:r w:rsidRPr="00D87909">
        <w:rPr>
          <w:bCs/>
        </w:rPr>
        <w:t>о</w:t>
      </w:r>
      <w:r w:rsidR="009A5BDB" w:rsidRPr="00D87909">
        <w:rPr>
          <w:bCs/>
        </w:rPr>
        <w:t>т</w:t>
      </w:r>
      <w:r w:rsidRPr="00D87909">
        <w:rPr>
          <w:bCs/>
        </w:rPr>
        <w:t xml:space="preserve"> 02.02.2023</w:t>
      </w:r>
      <w:r w:rsidR="009A5BDB" w:rsidRPr="00D87909">
        <w:rPr>
          <w:bCs/>
        </w:rPr>
        <w:t xml:space="preserve"> №</w:t>
      </w:r>
      <w:r w:rsidRPr="00D87909">
        <w:rPr>
          <w:bCs/>
        </w:rPr>
        <w:t xml:space="preserve"> 75-263</w:t>
      </w:r>
    </w:p>
    <w:p w:rsidR="00D16FB7" w:rsidRPr="00D87909" w:rsidRDefault="00D16FB7" w:rsidP="00D16F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D16FB7" w:rsidRPr="00D87909" w:rsidRDefault="00D16FB7" w:rsidP="00D16FB7">
      <w:pPr>
        <w:ind w:left="5103" w:right="-5"/>
        <w:jc w:val="right"/>
      </w:pPr>
      <w:r w:rsidRPr="00D87909">
        <w:t xml:space="preserve">к решению Собрания депутатов </w:t>
      </w:r>
    </w:p>
    <w:p w:rsidR="00D16FB7" w:rsidRPr="00D87909" w:rsidRDefault="00D16FB7" w:rsidP="00D16FB7">
      <w:pPr>
        <w:ind w:left="5103" w:right="-5"/>
        <w:jc w:val="right"/>
      </w:pPr>
      <w:r w:rsidRPr="00D87909">
        <w:t>муниципального образования</w:t>
      </w:r>
    </w:p>
    <w:p w:rsidR="00D16FB7" w:rsidRPr="00D87909" w:rsidRDefault="00D16FB7" w:rsidP="00D16FB7">
      <w:pPr>
        <w:ind w:left="5103" w:right="-5"/>
        <w:jc w:val="right"/>
      </w:pPr>
      <w:r w:rsidRPr="00D87909">
        <w:t>Крапивенское  Щекинского района</w:t>
      </w:r>
    </w:p>
    <w:p w:rsidR="00D16FB7" w:rsidRPr="00D87909" w:rsidRDefault="00D16FB7" w:rsidP="00D16FB7">
      <w:pPr>
        <w:ind w:left="5103"/>
        <w:jc w:val="right"/>
        <w:rPr>
          <w:bCs/>
        </w:rPr>
      </w:pPr>
      <w:r w:rsidRPr="00D87909">
        <w:rPr>
          <w:bCs/>
        </w:rPr>
        <w:t>от 31.03.2022 № 63-215</w:t>
      </w:r>
    </w:p>
    <w:p w:rsidR="004314AD" w:rsidRPr="00D87909" w:rsidRDefault="004314AD" w:rsidP="004314A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314AD" w:rsidRPr="00D87909" w:rsidRDefault="004314AD" w:rsidP="004314AD">
      <w:pPr>
        <w:ind w:left="5103" w:right="-5"/>
        <w:jc w:val="right"/>
      </w:pPr>
      <w:r w:rsidRPr="00D87909">
        <w:t xml:space="preserve">к решению Собрания депутатов </w:t>
      </w:r>
    </w:p>
    <w:p w:rsidR="004314AD" w:rsidRPr="00D87909" w:rsidRDefault="004314AD" w:rsidP="004314AD">
      <w:pPr>
        <w:ind w:left="5103" w:right="-5"/>
        <w:jc w:val="right"/>
      </w:pPr>
      <w:r w:rsidRPr="00D87909">
        <w:t>муниципального образования</w:t>
      </w:r>
    </w:p>
    <w:p w:rsidR="004314AD" w:rsidRPr="00D87909" w:rsidRDefault="004314AD" w:rsidP="004314AD">
      <w:pPr>
        <w:ind w:left="5103" w:right="-5"/>
        <w:jc w:val="right"/>
      </w:pPr>
      <w:r w:rsidRPr="00D87909">
        <w:t>Крапивенское  Щекинского района</w:t>
      </w:r>
    </w:p>
    <w:p w:rsidR="004314AD" w:rsidRPr="00D87909" w:rsidRDefault="004314AD" w:rsidP="00D87909">
      <w:pPr>
        <w:ind w:left="5103"/>
        <w:jc w:val="right"/>
        <w:rPr>
          <w:bCs/>
        </w:rPr>
      </w:pPr>
      <w:r w:rsidRPr="00D87909">
        <w:rPr>
          <w:bCs/>
        </w:rPr>
        <w:t>от 20.10.2021 № 55-183</w:t>
      </w:r>
    </w:p>
    <w:p w:rsidR="00EB279A" w:rsidRPr="00D87909" w:rsidRDefault="004314AD" w:rsidP="00EB279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EB279A" w:rsidRPr="00D87909" w:rsidRDefault="00EB279A" w:rsidP="00EB279A">
      <w:pPr>
        <w:ind w:left="5103" w:right="-5"/>
        <w:jc w:val="right"/>
      </w:pPr>
      <w:r w:rsidRPr="00D87909">
        <w:t xml:space="preserve">к решению Собрания депутатов </w:t>
      </w:r>
    </w:p>
    <w:p w:rsidR="00EB279A" w:rsidRPr="00D87909" w:rsidRDefault="00EB279A" w:rsidP="00EB279A">
      <w:pPr>
        <w:ind w:left="5103" w:right="-5"/>
        <w:jc w:val="right"/>
      </w:pPr>
      <w:r w:rsidRPr="00D87909">
        <w:t>муниципального образования</w:t>
      </w:r>
    </w:p>
    <w:p w:rsidR="00EB279A" w:rsidRPr="00D87909" w:rsidRDefault="00EB279A" w:rsidP="00EB279A">
      <w:pPr>
        <w:ind w:left="5103" w:right="-5"/>
        <w:jc w:val="right"/>
      </w:pPr>
      <w:r w:rsidRPr="00D87909">
        <w:t>Крапивенское  Щекинского района</w:t>
      </w:r>
    </w:p>
    <w:p w:rsidR="00EB279A" w:rsidRPr="00D87909" w:rsidRDefault="00EB279A" w:rsidP="00EB279A">
      <w:pPr>
        <w:ind w:firstLine="709"/>
        <w:jc w:val="right"/>
        <w:rPr>
          <w:bCs/>
        </w:rPr>
      </w:pPr>
      <w:r w:rsidRPr="00D87909">
        <w:rPr>
          <w:bCs/>
        </w:rPr>
        <w:t>от 27.01.2021 № 44-150</w:t>
      </w:r>
    </w:p>
    <w:p w:rsidR="00611430" w:rsidRPr="00D87909" w:rsidRDefault="00611430" w:rsidP="006114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314AD" w:rsidRPr="00D87909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11430" w:rsidRPr="00D87909" w:rsidRDefault="00611430" w:rsidP="00611430">
      <w:pPr>
        <w:ind w:left="5103" w:right="-5"/>
        <w:jc w:val="right"/>
      </w:pPr>
      <w:r w:rsidRPr="00D87909">
        <w:t xml:space="preserve">к решению Собрания депутатов </w:t>
      </w:r>
    </w:p>
    <w:p w:rsidR="00611430" w:rsidRPr="00D87909" w:rsidRDefault="00611430" w:rsidP="00611430">
      <w:pPr>
        <w:ind w:left="5103" w:right="-5"/>
        <w:jc w:val="right"/>
      </w:pPr>
      <w:r w:rsidRPr="00D87909">
        <w:t>муниципального образования</w:t>
      </w:r>
    </w:p>
    <w:p w:rsidR="00611430" w:rsidRPr="00D87909" w:rsidRDefault="00611430" w:rsidP="00611430">
      <w:pPr>
        <w:ind w:left="5103" w:right="-5"/>
        <w:jc w:val="right"/>
      </w:pPr>
      <w:r w:rsidRPr="00D87909">
        <w:t>Крапивенское  Щекинского района</w:t>
      </w:r>
    </w:p>
    <w:p w:rsidR="00611430" w:rsidRPr="00D87909" w:rsidRDefault="00611430" w:rsidP="00611430">
      <w:pPr>
        <w:ind w:firstLine="709"/>
        <w:jc w:val="right"/>
        <w:rPr>
          <w:bCs/>
        </w:rPr>
      </w:pPr>
      <w:r w:rsidRPr="00D87909">
        <w:rPr>
          <w:bCs/>
        </w:rPr>
        <w:t>от 13.10.2020 № 38-125</w:t>
      </w:r>
    </w:p>
    <w:p w:rsidR="00A803B3" w:rsidRPr="00D87909" w:rsidRDefault="004314AD" w:rsidP="00A803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A803B3" w:rsidRPr="00D87909" w:rsidRDefault="00A803B3" w:rsidP="00A803B3">
      <w:pPr>
        <w:ind w:left="5103" w:right="-5"/>
        <w:jc w:val="right"/>
      </w:pPr>
      <w:r w:rsidRPr="00D87909">
        <w:t xml:space="preserve">к решению Собрания депутатов </w:t>
      </w:r>
    </w:p>
    <w:p w:rsidR="00A803B3" w:rsidRPr="00D87909" w:rsidRDefault="00A803B3" w:rsidP="00A803B3">
      <w:pPr>
        <w:ind w:left="5103" w:right="-5"/>
        <w:jc w:val="right"/>
      </w:pPr>
      <w:r w:rsidRPr="00D87909">
        <w:t>муниципального образования</w:t>
      </w:r>
    </w:p>
    <w:p w:rsidR="00A803B3" w:rsidRPr="00D87909" w:rsidRDefault="00A803B3" w:rsidP="00A803B3">
      <w:pPr>
        <w:ind w:left="5103" w:right="-5"/>
        <w:jc w:val="right"/>
      </w:pPr>
      <w:r w:rsidRPr="00D87909">
        <w:t>Крапивенское  Щекинского района</w:t>
      </w:r>
    </w:p>
    <w:p w:rsidR="00A803B3" w:rsidRPr="00D87909" w:rsidRDefault="00A803B3" w:rsidP="00A803B3">
      <w:pPr>
        <w:ind w:left="5103"/>
        <w:jc w:val="right"/>
        <w:rPr>
          <w:bCs/>
        </w:rPr>
      </w:pPr>
      <w:r w:rsidRPr="00D87909">
        <w:rPr>
          <w:bCs/>
        </w:rPr>
        <w:t>от 09.01.2020 № 26-93</w:t>
      </w:r>
    </w:p>
    <w:p w:rsidR="00AA0CD6" w:rsidRPr="00D87909" w:rsidRDefault="00AA0CD6" w:rsidP="00AA0CD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5</w:t>
      </w:r>
    </w:p>
    <w:p w:rsidR="00AA0CD6" w:rsidRPr="00D87909" w:rsidRDefault="00AA0CD6" w:rsidP="00AA0CD6">
      <w:pPr>
        <w:ind w:left="5103" w:right="-5"/>
        <w:jc w:val="right"/>
      </w:pPr>
      <w:r w:rsidRPr="00D87909">
        <w:t xml:space="preserve">к решению Собрания депутатов </w:t>
      </w:r>
    </w:p>
    <w:p w:rsidR="00AA0CD6" w:rsidRPr="00D87909" w:rsidRDefault="00AA0CD6" w:rsidP="00AA0CD6">
      <w:pPr>
        <w:ind w:left="5103" w:right="-5"/>
        <w:jc w:val="right"/>
      </w:pPr>
      <w:r w:rsidRPr="00D87909">
        <w:t>муниципального образования</w:t>
      </w:r>
    </w:p>
    <w:p w:rsidR="00AA0CD6" w:rsidRPr="00D87909" w:rsidRDefault="00AA0CD6" w:rsidP="00AA0CD6">
      <w:pPr>
        <w:ind w:left="5103" w:right="-5"/>
        <w:jc w:val="right"/>
      </w:pPr>
      <w:r w:rsidRPr="00D87909">
        <w:t>Крапивенское  Щекинского района</w:t>
      </w:r>
    </w:p>
    <w:p w:rsidR="009A5BDB" w:rsidRPr="00D87909" w:rsidRDefault="00AA0CD6" w:rsidP="00AA0CD6">
      <w:pPr>
        <w:ind w:left="5103"/>
        <w:jc w:val="right"/>
        <w:rPr>
          <w:bCs/>
        </w:rPr>
      </w:pPr>
      <w:r w:rsidRPr="00D87909">
        <w:rPr>
          <w:bCs/>
        </w:rPr>
        <w:lastRenderedPageBreak/>
        <w:t>от 17.12.2019 № 24-83</w:t>
      </w:r>
      <w:r w:rsidR="009A5BDB" w:rsidRPr="00D87909">
        <w:rPr>
          <w:bCs/>
        </w:rPr>
        <w:t xml:space="preserve"> </w:t>
      </w:r>
    </w:p>
    <w:p w:rsidR="00334D31" w:rsidRPr="00D87909" w:rsidRDefault="00334D31" w:rsidP="00334D31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34D31" w:rsidRPr="00D87909" w:rsidRDefault="00334D31" w:rsidP="00334D31">
      <w:pPr>
        <w:ind w:firstLine="709"/>
        <w:jc w:val="right"/>
      </w:pPr>
      <w:r w:rsidRPr="00D87909">
        <w:t xml:space="preserve">к решению Собрания депутатов </w:t>
      </w:r>
    </w:p>
    <w:p w:rsidR="00334D31" w:rsidRPr="00D87909" w:rsidRDefault="00334D31" w:rsidP="00334D31">
      <w:pPr>
        <w:ind w:firstLine="709"/>
        <w:jc w:val="right"/>
      </w:pPr>
      <w:r w:rsidRPr="00D87909">
        <w:t>муниципального образования</w:t>
      </w:r>
    </w:p>
    <w:p w:rsidR="00334D31" w:rsidRPr="00D87909" w:rsidRDefault="00334D31" w:rsidP="00334D31">
      <w:pPr>
        <w:ind w:firstLine="709"/>
        <w:jc w:val="right"/>
      </w:pPr>
      <w:r w:rsidRPr="00D87909">
        <w:t xml:space="preserve"> Крапивенское Щекинского района</w:t>
      </w:r>
    </w:p>
    <w:p w:rsidR="00334D31" w:rsidRPr="00D87909" w:rsidRDefault="00334D31" w:rsidP="00334D31">
      <w:pPr>
        <w:ind w:firstLine="709"/>
        <w:jc w:val="right"/>
        <w:rPr>
          <w:bCs/>
        </w:rPr>
      </w:pPr>
      <w:r w:rsidRPr="00D87909">
        <w:rPr>
          <w:bCs/>
        </w:rPr>
        <w:t>от 05.03.2019 № 9-34</w:t>
      </w:r>
    </w:p>
    <w:p w:rsidR="009A5BDB" w:rsidRPr="00D87909" w:rsidRDefault="009A5BDB" w:rsidP="009A5BDB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к решению Собрания депутатов 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муниципального образования </w:t>
      </w:r>
    </w:p>
    <w:p w:rsidR="009A5BDB" w:rsidRPr="00D87909" w:rsidRDefault="009A5BDB" w:rsidP="009A5BDB">
      <w:pPr>
        <w:ind w:firstLine="709"/>
        <w:jc w:val="right"/>
      </w:pPr>
      <w:r w:rsidRPr="00D87909">
        <w:t>Крапивенское Щекинского района</w:t>
      </w:r>
    </w:p>
    <w:p w:rsidR="009A5BDB" w:rsidRPr="00D87909" w:rsidRDefault="009A5BDB" w:rsidP="009A5BDB">
      <w:pPr>
        <w:ind w:firstLine="709"/>
        <w:jc w:val="right"/>
        <w:rPr>
          <w:bCs/>
        </w:rPr>
      </w:pPr>
      <w:r w:rsidRPr="00D87909">
        <w:rPr>
          <w:bCs/>
        </w:rPr>
        <w:t xml:space="preserve">от 06.12.2017 №42-199 </w:t>
      </w:r>
    </w:p>
    <w:p w:rsidR="009A5BDB" w:rsidRPr="00D87909" w:rsidRDefault="009A5BDB" w:rsidP="009A5BD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A5BDB" w:rsidRPr="009A5BDB" w:rsidRDefault="009A5BDB" w:rsidP="009A5BDB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5BDB">
        <w:rPr>
          <w:rFonts w:ascii="Times New Roman" w:hAnsi="Times New Roman" w:cs="Times New Roman"/>
          <w:sz w:val="28"/>
          <w:szCs w:val="28"/>
        </w:rPr>
        <w:tab/>
      </w:r>
    </w:p>
    <w:p w:rsidR="009A5BDB" w:rsidRPr="009A5BDB" w:rsidRDefault="009A5BDB" w:rsidP="009A5BDB">
      <w:pPr>
        <w:pStyle w:val="a9"/>
        <w:autoSpaceDE w:val="0"/>
        <w:autoSpaceDN w:val="0"/>
        <w:adjustRightInd w:val="0"/>
        <w:ind w:left="1429"/>
        <w:jc w:val="center"/>
        <w:rPr>
          <w:b/>
          <w:sz w:val="28"/>
          <w:szCs w:val="28"/>
        </w:rPr>
      </w:pPr>
      <w:r w:rsidRPr="009A5BDB"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</w:t>
      </w:r>
      <w:r>
        <w:rPr>
          <w:b/>
          <w:sz w:val="28"/>
          <w:szCs w:val="28"/>
        </w:rPr>
        <w:t>АЛЬНОМ ОБРАЗОВАНИИ КРАПИВЕНСКОЕ</w:t>
      </w:r>
      <w:r w:rsidRPr="009A5BDB">
        <w:rPr>
          <w:b/>
          <w:sz w:val="28"/>
          <w:szCs w:val="28"/>
        </w:rPr>
        <w:t xml:space="preserve"> ЩЕКИНСКОГО РАЙОНА</w:t>
      </w:r>
    </w:p>
    <w:p w:rsidR="009A5BDB" w:rsidRPr="009A5BDB" w:rsidRDefault="009A5BDB" w:rsidP="009A5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9A5BDB" w:rsidRPr="009A5BDB" w:rsidTr="009A5BDB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DB" w:rsidRPr="009A5BDB" w:rsidRDefault="009A5BD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9A5BDB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DB" w:rsidRPr="009A5BDB" w:rsidRDefault="009A5BD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9A5BDB">
              <w:rPr>
                <w:sz w:val="28"/>
                <w:szCs w:val="28"/>
              </w:rPr>
              <w:t>Норматив формирования расходов на содержание органов местного самоуправления</w:t>
            </w:r>
          </w:p>
        </w:tc>
      </w:tr>
      <w:tr w:rsidR="009A5BDB" w:rsidRPr="009A5BDB" w:rsidTr="009A5BDB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DB" w:rsidRPr="009A5BDB" w:rsidRDefault="009A5BD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Крапивенское</w:t>
            </w:r>
            <w:r w:rsidRPr="009A5BDB">
              <w:rPr>
                <w:sz w:val="28"/>
                <w:szCs w:val="28"/>
              </w:rPr>
              <w:t xml:space="preserve">  Щекинского район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DB" w:rsidRPr="009A5BDB" w:rsidRDefault="009A5BD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</w:tbl>
    <w:p w:rsidR="009A5BDB" w:rsidRPr="009A5BDB" w:rsidRDefault="009A5BDB" w:rsidP="009A5BDB">
      <w:pPr>
        <w:jc w:val="both"/>
        <w:rPr>
          <w:sz w:val="28"/>
          <w:szCs w:val="28"/>
        </w:rPr>
      </w:pPr>
    </w:p>
    <w:p w:rsidR="009A5BDB" w:rsidRDefault="009A5BDB" w:rsidP="009A5BDB">
      <w:pPr>
        <w:ind w:firstLine="709"/>
        <w:rPr>
          <w:rFonts w:ascii="Arial" w:hAnsi="Arial" w:cs="Arial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6F59" w:rsidRDefault="00286F59" w:rsidP="00724F92">
      <w:pPr>
        <w:ind w:right="-5"/>
        <w:rPr>
          <w:sz w:val="28"/>
          <w:szCs w:val="28"/>
        </w:rPr>
      </w:pPr>
    </w:p>
    <w:p w:rsidR="000E3BD4" w:rsidRPr="008176C1" w:rsidRDefault="000E3BD4" w:rsidP="00216EE0">
      <w:pPr>
        <w:ind w:right="-5"/>
        <w:rPr>
          <w:sz w:val="28"/>
          <w:szCs w:val="28"/>
        </w:rPr>
      </w:pP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62" w:rsidRDefault="00AE7D62">
      <w:r>
        <w:separator/>
      </w:r>
    </w:p>
  </w:endnote>
  <w:endnote w:type="continuationSeparator" w:id="0">
    <w:p w:rsidR="00AE7D62" w:rsidRDefault="00AE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62" w:rsidRDefault="00AE7D62">
      <w:r>
        <w:separator/>
      </w:r>
    </w:p>
  </w:footnote>
  <w:footnote w:type="continuationSeparator" w:id="0">
    <w:p w:rsidR="00AE7D62" w:rsidRDefault="00AE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075AD"/>
    <w:rsid w:val="00024D1B"/>
    <w:rsid w:val="00031F39"/>
    <w:rsid w:val="00047999"/>
    <w:rsid w:val="00057310"/>
    <w:rsid w:val="00090DBF"/>
    <w:rsid w:val="000A3640"/>
    <w:rsid w:val="000D5BAB"/>
    <w:rsid w:val="000D7041"/>
    <w:rsid w:val="000E3BD4"/>
    <w:rsid w:val="00121D55"/>
    <w:rsid w:val="00135C88"/>
    <w:rsid w:val="00162364"/>
    <w:rsid w:val="00162D90"/>
    <w:rsid w:val="00171A1C"/>
    <w:rsid w:val="00173F89"/>
    <w:rsid w:val="001A27E6"/>
    <w:rsid w:val="001A3EBE"/>
    <w:rsid w:val="001C17D6"/>
    <w:rsid w:val="001D0826"/>
    <w:rsid w:val="001E5394"/>
    <w:rsid w:val="00204F37"/>
    <w:rsid w:val="00216EE0"/>
    <w:rsid w:val="00260FDA"/>
    <w:rsid w:val="0026705B"/>
    <w:rsid w:val="00286F59"/>
    <w:rsid w:val="002921F5"/>
    <w:rsid w:val="002B39D5"/>
    <w:rsid w:val="002E668C"/>
    <w:rsid w:val="002E6DBC"/>
    <w:rsid w:val="002F3643"/>
    <w:rsid w:val="00305920"/>
    <w:rsid w:val="00307322"/>
    <w:rsid w:val="0033196A"/>
    <w:rsid w:val="0033197F"/>
    <w:rsid w:val="003349D3"/>
    <w:rsid w:val="00334D31"/>
    <w:rsid w:val="00337EBB"/>
    <w:rsid w:val="00347D74"/>
    <w:rsid w:val="003C017B"/>
    <w:rsid w:val="003C65CA"/>
    <w:rsid w:val="003E2529"/>
    <w:rsid w:val="003F561B"/>
    <w:rsid w:val="004024BF"/>
    <w:rsid w:val="00404426"/>
    <w:rsid w:val="00420BA5"/>
    <w:rsid w:val="004314AD"/>
    <w:rsid w:val="00444E64"/>
    <w:rsid w:val="0045571B"/>
    <w:rsid w:val="0048257D"/>
    <w:rsid w:val="00496125"/>
    <w:rsid w:val="004C7653"/>
    <w:rsid w:val="004D5141"/>
    <w:rsid w:val="004D6E30"/>
    <w:rsid w:val="005215E6"/>
    <w:rsid w:val="0053141E"/>
    <w:rsid w:val="00537046"/>
    <w:rsid w:val="005370F4"/>
    <w:rsid w:val="0054494A"/>
    <w:rsid w:val="0055423B"/>
    <w:rsid w:val="0057457C"/>
    <w:rsid w:val="00585BCD"/>
    <w:rsid w:val="0059763F"/>
    <w:rsid w:val="005C2239"/>
    <w:rsid w:val="00600251"/>
    <w:rsid w:val="00610E81"/>
    <w:rsid w:val="00611430"/>
    <w:rsid w:val="00662CB0"/>
    <w:rsid w:val="00673102"/>
    <w:rsid w:val="00696009"/>
    <w:rsid w:val="00696666"/>
    <w:rsid w:val="0071254D"/>
    <w:rsid w:val="00716A35"/>
    <w:rsid w:val="00721BB0"/>
    <w:rsid w:val="007227C4"/>
    <w:rsid w:val="007239CD"/>
    <w:rsid w:val="00724F92"/>
    <w:rsid w:val="00733B8D"/>
    <w:rsid w:val="00736F53"/>
    <w:rsid w:val="00753A5C"/>
    <w:rsid w:val="00755562"/>
    <w:rsid w:val="007709D4"/>
    <w:rsid w:val="00773DF2"/>
    <w:rsid w:val="00774507"/>
    <w:rsid w:val="00780280"/>
    <w:rsid w:val="00780E7D"/>
    <w:rsid w:val="00787BA1"/>
    <w:rsid w:val="007A1905"/>
    <w:rsid w:val="007A3018"/>
    <w:rsid w:val="007A760B"/>
    <w:rsid w:val="007F213A"/>
    <w:rsid w:val="008176C1"/>
    <w:rsid w:val="00831D90"/>
    <w:rsid w:val="008861C9"/>
    <w:rsid w:val="00887300"/>
    <w:rsid w:val="00893898"/>
    <w:rsid w:val="008A26C1"/>
    <w:rsid w:val="008C31AC"/>
    <w:rsid w:val="008D0E7B"/>
    <w:rsid w:val="008D62D5"/>
    <w:rsid w:val="008D647F"/>
    <w:rsid w:val="008F0311"/>
    <w:rsid w:val="00901E4C"/>
    <w:rsid w:val="00961A96"/>
    <w:rsid w:val="00965D62"/>
    <w:rsid w:val="00996193"/>
    <w:rsid w:val="009A372E"/>
    <w:rsid w:val="009A47B8"/>
    <w:rsid w:val="009A5BDB"/>
    <w:rsid w:val="009B2D5C"/>
    <w:rsid w:val="009B727C"/>
    <w:rsid w:val="009C0E51"/>
    <w:rsid w:val="009C3626"/>
    <w:rsid w:val="009E5308"/>
    <w:rsid w:val="009E5EA1"/>
    <w:rsid w:val="009F1379"/>
    <w:rsid w:val="009F4F95"/>
    <w:rsid w:val="00A00340"/>
    <w:rsid w:val="00A04BE2"/>
    <w:rsid w:val="00A1426C"/>
    <w:rsid w:val="00A30F62"/>
    <w:rsid w:val="00A636F3"/>
    <w:rsid w:val="00A709A8"/>
    <w:rsid w:val="00A803B3"/>
    <w:rsid w:val="00A82080"/>
    <w:rsid w:val="00AA0CD6"/>
    <w:rsid w:val="00AA2F21"/>
    <w:rsid w:val="00AB4A5C"/>
    <w:rsid w:val="00AB57A1"/>
    <w:rsid w:val="00AC4C62"/>
    <w:rsid w:val="00AE0509"/>
    <w:rsid w:val="00AE3A4F"/>
    <w:rsid w:val="00AE7D62"/>
    <w:rsid w:val="00AF4E23"/>
    <w:rsid w:val="00B028D3"/>
    <w:rsid w:val="00B12990"/>
    <w:rsid w:val="00B43CA2"/>
    <w:rsid w:val="00B64C03"/>
    <w:rsid w:val="00B965B8"/>
    <w:rsid w:val="00B97C06"/>
    <w:rsid w:val="00BC3148"/>
    <w:rsid w:val="00BC745D"/>
    <w:rsid w:val="00BD0811"/>
    <w:rsid w:val="00C0090C"/>
    <w:rsid w:val="00C07C27"/>
    <w:rsid w:val="00C25829"/>
    <w:rsid w:val="00CA4F39"/>
    <w:rsid w:val="00CF36C6"/>
    <w:rsid w:val="00CF6814"/>
    <w:rsid w:val="00D13FE5"/>
    <w:rsid w:val="00D16FB7"/>
    <w:rsid w:val="00D87909"/>
    <w:rsid w:val="00D9453A"/>
    <w:rsid w:val="00DB3276"/>
    <w:rsid w:val="00DC1E5A"/>
    <w:rsid w:val="00DC3836"/>
    <w:rsid w:val="00DE1F41"/>
    <w:rsid w:val="00DE4F68"/>
    <w:rsid w:val="00DF1D97"/>
    <w:rsid w:val="00E015B6"/>
    <w:rsid w:val="00E410E9"/>
    <w:rsid w:val="00E60972"/>
    <w:rsid w:val="00E65968"/>
    <w:rsid w:val="00E733FB"/>
    <w:rsid w:val="00EA0719"/>
    <w:rsid w:val="00EA24AD"/>
    <w:rsid w:val="00EA5336"/>
    <w:rsid w:val="00EB279A"/>
    <w:rsid w:val="00EC7A07"/>
    <w:rsid w:val="00EE1455"/>
    <w:rsid w:val="00F23509"/>
    <w:rsid w:val="00F26940"/>
    <w:rsid w:val="00F35F9A"/>
    <w:rsid w:val="00F528CB"/>
    <w:rsid w:val="00F53C5D"/>
    <w:rsid w:val="00F808AC"/>
    <w:rsid w:val="00F82A75"/>
    <w:rsid w:val="00FA2B60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A5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A5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69F7-F352-4381-9AE5-5D725D1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1</cp:lastModifiedBy>
  <cp:revision>34</cp:revision>
  <cp:lastPrinted>2023-10-05T06:05:00Z</cp:lastPrinted>
  <dcterms:created xsi:type="dcterms:W3CDTF">2024-02-29T08:08:00Z</dcterms:created>
  <dcterms:modified xsi:type="dcterms:W3CDTF">2024-02-29T12:47:00Z</dcterms:modified>
</cp:coreProperties>
</file>